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003F" w14:textId="77777777" w:rsidR="000610EF" w:rsidRPr="00F81428" w:rsidRDefault="00444151" w:rsidP="00444151">
      <w:pPr>
        <w:autoSpaceDE w:val="0"/>
        <w:autoSpaceDN w:val="0"/>
        <w:adjustRightInd w:val="0"/>
        <w:ind w:left="609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University of Udine</w:t>
      </w:r>
    </w:p>
    <w:p w14:paraId="48C45105" w14:textId="77777777" w:rsidR="00444151" w:rsidRPr="00F81428" w:rsidRDefault="00444151" w:rsidP="00444151">
      <w:pPr>
        <w:autoSpaceDE w:val="0"/>
        <w:autoSpaceDN w:val="0"/>
        <w:adjustRightInd w:val="0"/>
        <w:ind w:left="609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Research Services Area</w:t>
      </w:r>
    </w:p>
    <w:p w14:paraId="2E6516D7" w14:textId="77777777" w:rsidR="00444151" w:rsidRPr="00F81428" w:rsidRDefault="00444151" w:rsidP="00444151">
      <w:pPr>
        <w:autoSpaceDE w:val="0"/>
        <w:autoSpaceDN w:val="0"/>
        <w:adjustRightInd w:val="0"/>
        <w:ind w:left="609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Education for Research Office</w:t>
      </w:r>
    </w:p>
    <w:p w14:paraId="772A10C4" w14:textId="77777777" w:rsidR="00444151" w:rsidRPr="00F81428" w:rsidRDefault="00390518" w:rsidP="00444151">
      <w:pPr>
        <w:autoSpaceDE w:val="0"/>
        <w:autoSpaceDN w:val="0"/>
        <w:adjustRightInd w:val="0"/>
        <w:ind w:left="6096"/>
        <w:jc w:val="both"/>
        <w:rPr>
          <w:rFonts w:ascii="Arial" w:hAnsi="Arial" w:cs="Arial"/>
          <w:sz w:val="20"/>
          <w:szCs w:val="22"/>
        </w:rPr>
      </w:pPr>
      <w:hyperlink r:id="rId8" w:history="1">
        <w:r w:rsidR="00AF533B">
          <w:rPr>
            <w:rStyle w:val="Collegamentoipertestuale"/>
            <w:rFonts w:ascii="Helvetica" w:hAnsi="Helvetica"/>
            <w:color w:val="C95000"/>
            <w:sz w:val="18"/>
            <w:shd w:val="clear" w:color="auto" w:fill="FFFFFF"/>
          </w:rPr>
          <w:t>amce@postacert.uniud.it</w:t>
        </w:r>
      </w:hyperlink>
      <w:r w:rsidR="00AF533B">
        <w:rPr>
          <w:rFonts w:ascii="Helvetica" w:hAnsi="Helvetica"/>
          <w:color w:val="000000"/>
          <w:sz w:val="18"/>
          <w:shd w:val="clear" w:color="auto" w:fill="FFFFFF"/>
        </w:rPr>
        <w:t> </w:t>
      </w:r>
    </w:p>
    <w:p w14:paraId="23D2272A" w14:textId="77777777" w:rsidR="00444151" w:rsidRPr="00F81428" w:rsidRDefault="00444151" w:rsidP="002566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503548C1" w14:textId="77777777" w:rsidR="00444151" w:rsidRPr="00F81428" w:rsidRDefault="00444151" w:rsidP="002566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2734ED6E" w14:textId="66587591" w:rsidR="00444151" w:rsidRPr="00F81428" w:rsidRDefault="00444151" w:rsidP="00444151">
      <w:pPr>
        <w:autoSpaceDE w:val="0"/>
        <w:autoSpaceDN w:val="0"/>
        <w:adjustRightInd w:val="0"/>
        <w:ind w:left="1134" w:hanging="1134"/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b/>
          <w:sz w:val="20"/>
        </w:rPr>
        <w:t>Object: submission of</w:t>
      </w:r>
      <w:r w:rsidR="00CC0946">
        <w:rPr>
          <w:rFonts w:ascii="Arial" w:hAnsi="Arial"/>
          <w:b/>
          <w:sz w:val="20"/>
        </w:rPr>
        <w:t xml:space="preserve"> </w:t>
      </w:r>
      <w:r w:rsidR="00F03E87">
        <w:rPr>
          <w:rFonts w:ascii="Arial" w:hAnsi="Arial"/>
          <w:b/>
          <w:sz w:val="20"/>
        </w:rPr>
        <w:t>an</w:t>
      </w:r>
      <w:r w:rsidR="00CC094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application under Italian Ministerial Decree 117/2023</w:t>
      </w:r>
    </w:p>
    <w:p w14:paraId="34855C38" w14:textId="77777777" w:rsidR="00444151" w:rsidRPr="00F81428" w:rsidRDefault="00444151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</w:p>
    <w:p w14:paraId="7B2FA037" w14:textId="77777777" w:rsidR="00444151" w:rsidRPr="00F81428" w:rsidRDefault="00444151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b/>
          <w:sz w:val="20"/>
        </w:rPr>
        <w:t>Enterprise information</w:t>
      </w:r>
    </w:p>
    <w:p w14:paraId="6D224FF2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Legal name:</w:t>
      </w:r>
    </w:p>
    <w:p w14:paraId="5861DB64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VAT Number / Fiscal Code:</w:t>
      </w:r>
    </w:p>
    <w:p w14:paraId="3D2A7B7F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ATECO Code:</w:t>
      </w:r>
    </w:p>
    <w:p w14:paraId="21D08DC2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Surname and name of the legal representative:</w:t>
      </w:r>
    </w:p>
    <w:p w14:paraId="58DAFE0D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Surname and first name of the author of the application and telephone number:</w:t>
      </w:r>
    </w:p>
    <w:p w14:paraId="645129DD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Registered office:</w:t>
      </w:r>
    </w:p>
    <w:p w14:paraId="18BFE7C4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Operational headquarters (if applicable):</w:t>
      </w:r>
    </w:p>
    <w:p w14:paraId="152B13EF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PEC certified e-mail:</w:t>
      </w:r>
    </w:p>
    <w:p w14:paraId="30A88779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Number of staff:</w:t>
      </w:r>
    </w:p>
    <w:p w14:paraId="4C620A04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Short description of the business activity (maximum 500 characters):</w:t>
      </w:r>
    </w:p>
    <w:p w14:paraId="68272C38" w14:textId="77777777" w:rsidR="00444151" w:rsidRPr="00F81428" w:rsidRDefault="00444151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</w:p>
    <w:p w14:paraId="41D84858" w14:textId="3B4E984F" w:rsidR="00444151" w:rsidRPr="00F81428" w:rsidRDefault="00444151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b/>
          <w:sz w:val="20"/>
        </w:rPr>
        <w:t>Description of the project proposal (duration</w:t>
      </w:r>
      <w:r w:rsidR="000B6D6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three</w:t>
      </w:r>
      <w:r w:rsidR="000B6D6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years</w:t>
      </w:r>
      <w:r w:rsidR="00CC0946">
        <w:rPr>
          <w:rFonts w:ascii="Arial" w:hAnsi="Arial"/>
          <w:b/>
          <w:sz w:val="20"/>
        </w:rPr>
        <w:t>)</w:t>
      </w:r>
    </w:p>
    <w:p w14:paraId="215C364E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Project title:</w:t>
      </w:r>
    </w:p>
    <w:p w14:paraId="699C1C1C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National Recovery and Resilience Plan (NRRP) reference topics:</w:t>
      </w:r>
    </w:p>
    <w:p w14:paraId="24EF4CD8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Project objectives, activity plan and expected results:</w:t>
      </w:r>
    </w:p>
    <w:p w14:paraId="0B63B8D0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Impact of the research on the production sector:</w:t>
      </w:r>
    </w:p>
    <w:p w14:paraId="0BB5BBD6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Added value deriving to the enterprise from the realisation of the project (for example, prospects for growth of the enterprise, employment, the sector, etc.):</w:t>
      </w:r>
    </w:p>
    <w:p w14:paraId="55F3C407" w14:textId="77777777" w:rsidR="006E72D7" w:rsidRPr="00F81428" w:rsidRDefault="006E72D7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Research activities to be performed in the enterprise:</w:t>
      </w:r>
    </w:p>
    <w:p w14:paraId="03B41EBB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Spaces, equipment and materials available to the PhD student(s):</w:t>
      </w:r>
    </w:p>
    <w:p w14:paraId="300BABC6" w14:textId="5A031F1C" w:rsidR="00444151" w:rsidRPr="00F81428" w:rsidRDefault="006E72D7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Corporate contact details for the purposes of the proposed project (name, email, telephone):</w:t>
      </w:r>
    </w:p>
    <w:p w14:paraId="4AC99B7A" w14:textId="2C53F469" w:rsidR="00444151" w:rsidRPr="00F64377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/>
          <w:i/>
          <w:sz w:val="20"/>
        </w:rPr>
        <w:t xml:space="preserve">Reference professor/researcher of the University of Udine (optional): </w:t>
      </w:r>
    </w:p>
    <w:p w14:paraId="335E7B47" w14:textId="77777777" w:rsidR="00444151" w:rsidRPr="00F81428" w:rsidRDefault="00444151" w:rsidP="00444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The expected period of the doctoral student in the enterprise (6 to 18 months)</w:t>
      </w:r>
    </w:p>
    <w:p w14:paraId="4AAC121B" w14:textId="688779A8" w:rsidR="006E72D7" w:rsidRPr="00F64377" w:rsidRDefault="006E72D7" w:rsidP="00C06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/>
          <w:i/>
          <w:sz w:val="20"/>
        </w:rPr>
        <w:t>The international entity involved in the training process where the doctoral student is scheduled to spend 6 months (the period abroad is compulsory but the information on the entity is currently optional):</w:t>
      </w:r>
    </w:p>
    <w:p w14:paraId="49DFB893" w14:textId="77777777" w:rsidR="00C96702" w:rsidRPr="00F81428" w:rsidRDefault="00C96702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</w:p>
    <w:p w14:paraId="15088635" w14:textId="77777777" w:rsidR="00F81428" w:rsidRDefault="00444151" w:rsidP="00F81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I hereby declare:</w:t>
      </w:r>
    </w:p>
    <w:p w14:paraId="3B38246A" w14:textId="31924422" w:rsidR="00F81428" w:rsidRPr="009757D1" w:rsidRDefault="006E72D7" w:rsidP="009757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19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that I have read and understood Italian Ministerial Decree 117/2023</w:t>
      </w:r>
    </w:p>
    <w:p w14:paraId="6EE995B3" w14:textId="28523F9F" w:rsidR="00F81428" w:rsidRPr="009757D1" w:rsidRDefault="009B6897" w:rsidP="009757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84" w:hanging="219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/>
          <w:sz w:val="20"/>
        </w:rPr>
        <w:t>that I undertake to fulfil the conditions established in the Call and to stipulate an agreement governing relations between the parties with the University of Udine</w:t>
      </w:r>
    </w:p>
    <w:p w14:paraId="3F3B4F39" w14:textId="77777777" w:rsidR="00444151" w:rsidRPr="00F81428" w:rsidRDefault="00444151" w:rsidP="0044415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0"/>
          <w:szCs w:val="22"/>
        </w:rPr>
      </w:pPr>
    </w:p>
    <w:p w14:paraId="053B5398" w14:textId="2DA67190" w:rsidR="00002344" w:rsidRPr="00F81428" w:rsidRDefault="00002344" w:rsidP="003A0394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</w:rPr>
        <w:t>Place, dat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Signature</w:t>
      </w:r>
    </w:p>
    <w:sectPr w:rsidR="00002344" w:rsidRPr="00F81428" w:rsidSect="009B6897">
      <w:headerReference w:type="default" r:id="rId9"/>
      <w:pgSz w:w="11906" w:h="16838"/>
      <w:pgMar w:top="56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41FE" w14:textId="77777777" w:rsidR="00390518" w:rsidRDefault="00390518" w:rsidP="00333D43">
      <w:r>
        <w:separator/>
      </w:r>
    </w:p>
  </w:endnote>
  <w:endnote w:type="continuationSeparator" w:id="0">
    <w:p w14:paraId="590FE245" w14:textId="77777777" w:rsidR="00390518" w:rsidRDefault="00390518" w:rsidP="0033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5E9" w14:textId="77777777" w:rsidR="00390518" w:rsidRDefault="00390518" w:rsidP="00333D43">
      <w:r>
        <w:separator/>
      </w:r>
    </w:p>
  </w:footnote>
  <w:footnote w:type="continuationSeparator" w:id="0">
    <w:p w14:paraId="772E3840" w14:textId="77777777" w:rsidR="00390518" w:rsidRDefault="00390518" w:rsidP="0033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3058" w14:textId="5385DF4A" w:rsidR="009B6897" w:rsidRPr="00E47640" w:rsidRDefault="00FA08AB" w:rsidP="00FA08AB">
    <w:pPr>
      <w:tabs>
        <w:tab w:val="left" w:pos="72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2F6FD" wp14:editId="51D40DF2">
          <wp:simplePos x="0" y="0"/>
          <wp:positionH relativeFrom="margin">
            <wp:align>center</wp:align>
          </wp:positionH>
          <wp:positionV relativeFrom="paragraph">
            <wp:posOffset>20955</wp:posOffset>
          </wp:positionV>
          <wp:extent cx="6554470" cy="10191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47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12C115" wp14:editId="066E1CB0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6801192" cy="186139"/>
          <wp:effectExtent l="0" t="0" r="0" b="4445"/>
          <wp:wrapNone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2" b="77070"/>
                  <a:stretch/>
                </pic:blipFill>
                <pic:spPr bwMode="auto">
                  <a:xfrm>
                    <a:off x="0" y="0"/>
                    <a:ext cx="6801192" cy="1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54B"/>
    <w:multiLevelType w:val="hybridMultilevel"/>
    <w:tmpl w:val="62D896D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C54C68"/>
    <w:multiLevelType w:val="hybridMultilevel"/>
    <w:tmpl w:val="E7227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306"/>
    <w:multiLevelType w:val="hybridMultilevel"/>
    <w:tmpl w:val="68EED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4F0"/>
    <w:multiLevelType w:val="hybridMultilevel"/>
    <w:tmpl w:val="33C206CC"/>
    <w:lvl w:ilvl="0" w:tplc="30E2B5A0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6220"/>
    <w:multiLevelType w:val="hybridMultilevel"/>
    <w:tmpl w:val="831EB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30327"/>
    <w:multiLevelType w:val="hybridMultilevel"/>
    <w:tmpl w:val="379E08C4"/>
    <w:lvl w:ilvl="0" w:tplc="30E2B5A0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5AAB"/>
    <w:multiLevelType w:val="hybridMultilevel"/>
    <w:tmpl w:val="13B8D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B41"/>
    <w:multiLevelType w:val="hybridMultilevel"/>
    <w:tmpl w:val="24EE3B96"/>
    <w:lvl w:ilvl="0" w:tplc="539C0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03C2"/>
    <w:multiLevelType w:val="hybridMultilevel"/>
    <w:tmpl w:val="BD84F55C"/>
    <w:lvl w:ilvl="0" w:tplc="539C0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01935"/>
    <w:multiLevelType w:val="hybridMultilevel"/>
    <w:tmpl w:val="204661C4"/>
    <w:lvl w:ilvl="0" w:tplc="539C0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831D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3NDAzNjAwN7e0NDRW0lEKTi0uzszPAykwrgUAOpdk/iwAAAA="/>
  </w:docVars>
  <w:rsids>
    <w:rsidRoot w:val="00B936B4"/>
    <w:rsid w:val="00002344"/>
    <w:rsid w:val="000025F1"/>
    <w:rsid w:val="000301FE"/>
    <w:rsid w:val="00043538"/>
    <w:rsid w:val="000610EF"/>
    <w:rsid w:val="00071CC0"/>
    <w:rsid w:val="00091B52"/>
    <w:rsid w:val="000B6D69"/>
    <w:rsid w:val="000F06A4"/>
    <w:rsid w:val="00116984"/>
    <w:rsid w:val="00143C60"/>
    <w:rsid w:val="00147CC2"/>
    <w:rsid w:val="00157DC3"/>
    <w:rsid w:val="00167A36"/>
    <w:rsid w:val="001B04B0"/>
    <w:rsid w:val="001C35E9"/>
    <w:rsid w:val="001D3107"/>
    <w:rsid w:val="001F2293"/>
    <w:rsid w:val="001F2718"/>
    <w:rsid w:val="00220141"/>
    <w:rsid w:val="00226129"/>
    <w:rsid w:val="002361F9"/>
    <w:rsid w:val="002541CE"/>
    <w:rsid w:val="00256122"/>
    <w:rsid w:val="002566DE"/>
    <w:rsid w:val="0026055E"/>
    <w:rsid w:val="0028447E"/>
    <w:rsid w:val="00286BB6"/>
    <w:rsid w:val="00287F31"/>
    <w:rsid w:val="002969C0"/>
    <w:rsid w:val="002D51FD"/>
    <w:rsid w:val="002F7C4F"/>
    <w:rsid w:val="00323B02"/>
    <w:rsid w:val="00333D43"/>
    <w:rsid w:val="00372B2D"/>
    <w:rsid w:val="00390518"/>
    <w:rsid w:val="003A0394"/>
    <w:rsid w:val="003B51F4"/>
    <w:rsid w:val="003C68BB"/>
    <w:rsid w:val="003C7E50"/>
    <w:rsid w:val="00444151"/>
    <w:rsid w:val="00497CD4"/>
    <w:rsid w:val="00500F05"/>
    <w:rsid w:val="00511D1F"/>
    <w:rsid w:val="00513018"/>
    <w:rsid w:val="005424F0"/>
    <w:rsid w:val="00562501"/>
    <w:rsid w:val="005A1142"/>
    <w:rsid w:val="005A5228"/>
    <w:rsid w:val="005B3513"/>
    <w:rsid w:val="005B5CD7"/>
    <w:rsid w:val="005C154A"/>
    <w:rsid w:val="005D310A"/>
    <w:rsid w:val="005F1722"/>
    <w:rsid w:val="00665F86"/>
    <w:rsid w:val="0068214F"/>
    <w:rsid w:val="006A7F9E"/>
    <w:rsid w:val="006B3FAF"/>
    <w:rsid w:val="006C761E"/>
    <w:rsid w:val="006D2494"/>
    <w:rsid w:val="006E72D7"/>
    <w:rsid w:val="006F6644"/>
    <w:rsid w:val="007145D9"/>
    <w:rsid w:val="007361D1"/>
    <w:rsid w:val="00737921"/>
    <w:rsid w:val="007C7627"/>
    <w:rsid w:val="007E6005"/>
    <w:rsid w:val="00800502"/>
    <w:rsid w:val="0080440C"/>
    <w:rsid w:val="00833136"/>
    <w:rsid w:val="008611CA"/>
    <w:rsid w:val="00875983"/>
    <w:rsid w:val="00877571"/>
    <w:rsid w:val="008A6162"/>
    <w:rsid w:val="008C0260"/>
    <w:rsid w:val="008D0632"/>
    <w:rsid w:val="008D6E61"/>
    <w:rsid w:val="0091557F"/>
    <w:rsid w:val="009705FD"/>
    <w:rsid w:val="009757D1"/>
    <w:rsid w:val="009772D4"/>
    <w:rsid w:val="009B6897"/>
    <w:rsid w:val="00A16695"/>
    <w:rsid w:val="00A56795"/>
    <w:rsid w:val="00A61B8D"/>
    <w:rsid w:val="00A671D2"/>
    <w:rsid w:val="00A95BF4"/>
    <w:rsid w:val="00AB143F"/>
    <w:rsid w:val="00AB7BF7"/>
    <w:rsid w:val="00AF410E"/>
    <w:rsid w:val="00AF533B"/>
    <w:rsid w:val="00AF5779"/>
    <w:rsid w:val="00AF768B"/>
    <w:rsid w:val="00B15C92"/>
    <w:rsid w:val="00B24336"/>
    <w:rsid w:val="00B25599"/>
    <w:rsid w:val="00B76371"/>
    <w:rsid w:val="00B936B4"/>
    <w:rsid w:val="00C06292"/>
    <w:rsid w:val="00C13469"/>
    <w:rsid w:val="00C16591"/>
    <w:rsid w:val="00C92FD9"/>
    <w:rsid w:val="00C935DA"/>
    <w:rsid w:val="00C9529E"/>
    <w:rsid w:val="00C96702"/>
    <w:rsid w:val="00CC0946"/>
    <w:rsid w:val="00CF3275"/>
    <w:rsid w:val="00CF5809"/>
    <w:rsid w:val="00D27CFB"/>
    <w:rsid w:val="00D51CB6"/>
    <w:rsid w:val="00D54C06"/>
    <w:rsid w:val="00D74E9E"/>
    <w:rsid w:val="00D9474E"/>
    <w:rsid w:val="00DB21B4"/>
    <w:rsid w:val="00DC1A25"/>
    <w:rsid w:val="00E548CD"/>
    <w:rsid w:val="00EB2391"/>
    <w:rsid w:val="00EC3D93"/>
    <w:rsid w:val="00ED1B3C"/>
    <w:rsid w:val="00ED62BD"/>
    <w:rsid w:val="00EF7D89"/>
    <w:rsid w:val="00F03E87"/>
    <w:rsid w:val="00F14DCF"/>
    <w:rsid w:val="00F17119"/>
    <w:rsid w:val="00F238D5"/>
    <w:rsid w:val="00F4048E"/>
    <w:rsid w:val="00F47C34"/>
    <w:rsid w:val="00F60BC5"/>
    <w:rsid w:val="00F64377"/>
    <w:rsid w:val="00F70B7A"/>
    <w:rsid w:val="00F81428"/>
    <w:rsid w:val="00FA08AB"/>
    <w:rsid w:val="00FD3BC7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4A61"/>
  <w15:chartTrackingRefBased/>
  <w15:docId w15:val="{0A001432-CEFC-465F-90CC-91F26EB7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05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3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D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3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D4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8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809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147C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055E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1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154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15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1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15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e@postacert.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BD58-E665-47E6-B576-0C0DA94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I GIOVANNI CRISTIANO</dc:creator>
  <cp:keywords/>
  <dc:description/>
  <cp:lastModifiedBy>Commissione Ricerca UniUD</cp:lastModifiedBy>
  <cp:revision>5</cp:revision>
  <cp:lastPrinted>2018-10-02T09:19:00Z</cp:lastPrinted>
  <dcterms:created xsi:type="dcterms:W3CDTF">2023-04-24T06:51:00Z</dcterms:created>
  <dcterms:modified xsi:type="dcterms:W3CDTF">2023-04-26T09:23:00Z</dcterms:modified>
</cp:coreProperties>
</file>